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F0C9" w14:textId="71B8304A" w:rsidR="0000446B" w:rsidRDefault="00055946" w:rsidP="00055946">
      <w:pPr>
        <w:jc w:val="center"/>
      </w:pPr>
      <w:r>
        <w:rPr>
          <w:noProof/>
        </w:rPr>
        <w:drawing>
          <wp:inline distT="0" distB="0" distL="0" distR="0" wp14:anchorId="302C6D5B" wp14:editId="7E8F26E7">
            <wp:extent cx="271399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7D3FC" w14:textId="47C9D13F" w:rsidR="00055946" w:rsidRPr="00055946" w:rsidRDefault="00055946" w:rsidP="00055946">
      <w:pPr>
        <w:jc w:val="center"/>
        <w:rPr>
          <w:b/>
          <w:bCs/>
          <w:sz w:val="24"/>
          <w:szCs w:val="24"/>
          <w:u w:val="single"/>
        </w:rPr>
      </w:pPr>
      <w:r w:rsidRPr="00055946">
        <w:rPr>
          <w:b/>
          <w:bCs/>
          <w:sz w:val="24"/>
          <w:szCs w:val="24"/>
          <w:u w:val="single"/>
        </w:rPr>
        <w:t>REGISTRATION FORM: WINTER CONFERENCE</w:t>
      </w:r>
    </w:p>
    <w:p w14:paraId="56690499" w14:textId="74A613D5" w:rsidR="00055946" w:rsidRPr="00055946" w:rsidRDefault="00055946" w:rsidP="00055946">
      <w:pPr>
        <w:jc w:val="center"/>
        <w:rPr>
          <w:b/>
          <w:bCs/>
          <w:sz w:val="24"/>
          <w:szCs w:val="24"/>
        </w:rPr>
      </w:pPr>
      <w:r w:rsidRPr="00055946">
        <w:rPr>
          <w:b/>
          <w:bCs/>
          <w:sz w:val="24"/>
          <w:szCs w:val="24"/>
        </w:rPr>
        <w:t>November 29</w:t>
      </w:r>
      <w:r w:rsidRPr="00055946">
        <w:rPr>
          <w:b/>
          <w:bCs/>
          <w:sz w:val="24"/>
          <w:szCs w:val="24"/>
          <w:vertAlign w:val="superscript"/>
        </w:rPr>
        <w:t>th</w:t>
      </w:r>
      <w:r w:rsidRPr="00055946">
        <w:rPr>
          <w:b/>
          <w:bCs/>
          <w:sz w:val="24"/>
          <w:szCs w:val="24"/>
        </w:rPr>
        <w:t xml:space="preserve"> – December 2</w:t>
      </w:r>
      <w:r w:rsidRPr="00055946">
        <w:rPr>
          <w:b/>
          <w:bCs/>
          <w:sz w:val="24"/>
          <w:szCs w:val="24"/>
          <w:vertAlign w:val="superscript"/>
        </w:rPr>
        <w:t>nd</w:t>
      </w:r>
      <w:r w:rsidRPr="00055946">
        <w:rPr>
          <w:b/>
          <w:bCs/>
          <w:sz w:val="24"/>
          <w:szCs w:val="24"/>
        </w:rPr>
        <w:t>, 2022</w:t>
      </w:r>
    </w:p>
    <w:p w14:paraId="02A19BF8" w14:textId="246D3A80" w:rsidR="00055946" w:rsidRDefault="00055946" w:rsidP="00055946">
      <w:pPr>
        <w:jc w:val="center"/>
        <w:rPr>
          <w:b/>
          <w:bCs/>
          <w:sz w:val="24"/>
          <w:szCs w:val="24"/>
        </w:rPr>
      </w:pPr>
      <w:r w:rsidRPr="00055946">
        <w:rPr>
          <w:b/>
          <w:bCs/>
          <w:sz w:val="24"/>
          <w:szCs w:val="24"/>
        </w:rPr>
        <w:t>Lexington, KY</w:t>
      </w:r>
    </w:p>
    <w:p w14:paraId="0D6A0776" w14:textId="37ACEDDE" w:rsidR="00055946" w:rsidRDefault="00055946" w:rsidP="00055946">
      <w:pPr>
        <w:rPr>
          <w:sz w:val="24"/>
          <w:szCs w:val="24"/>
        </w:rPr>
      </w:pPr>
    </w:p>
    <w:p w14:paraId="002E39BD" w14:textId="400BAB05" w:rsidR="00055946" w:rsidRPr="00055946" w:rsidRDefault="00055946" w:rsidP="00055946">
      <w:pPr>
        <w:rPr>
          <w:b/>
          <w:bCs/>
          <w:sz w:val="24"/>
          <w:szCs w:val="24"/>
        </w:rPr>
      </w:pPr>
      <w:r w:rsidRPr="00055946">
        <w:rPr>
          <w:b/>
          <w:bCs/>
          <w:sz w:val="24"/>
          <w:szCs w:val="24"/>
        </w:rPr>
        <w:t>Cooperative Name: _______________________________________________________</w:t>
      </w:r>
    </w:p>
    <w:p w14:paraId="1AACB85C" w14:textId="77777777" w:rsidR="00055946" w:rsidRDefault="00055946" w:rsidP="00055946">
      <w:pPr>
        <w:rPr>
          <w:sz w:val="24"/>
          <w:szCs w:val="24"/>
        </w:rPr>
      </w:pPr>
    </w:p>
    <w:p w14:paraId="6CF43157" w14:textId="2003E938" w:rsidR="00055946" w:rsidRDefault="00055946" w:rsidP="00055946">
      <w:pPr>
        <w:rPr>
          <w:sz w:val="24"/>
          <w:szCs w:val="24"/>
        </w:rPr>
      </w:pPr>
      <w:r>
        <w:rPr>
          <w:sz w:val="24"/>
          <w:szCs w:val="24"/>
        </w:rPr>
        <w:t>Please list each person attending and specify as to which date(s) they will be attending.</w:t>
      </w:r>
    </w:p>
    <w:p w14:paraId="5116D625" w14:textId="77777777" w:rsidR="00055946" w:rsidRPr="00055946" w:rsidRDefault="00055946" w:rsidP="00055946">
      <w:pPr>
        <w:rPr>
          <w:sz w:val="10"/>
          <w:szCs w:val="10"/>
        </w:rPr>
      </w:pPr>
    </w:p>
    <w:p w14:paraId="5314B2CB" w14:textId="77777777" w:rsidR="00BD331E" w:rsidRDefault="00055946" w:rsidP="00BD331E">
      <w:pPr>
        <w:rPr>
          <w:b/>
          <w:bCs/>
          <w:sz w:val="24"/>
          <w:szCs w:val="24"/>
        </w:rPr>
      </w:pPr>
      <w:r w:rsidRPr="00055946">
        <w:rPr>
          <w:b/>
          <w:bCs/>
          <w:sz w:val="24"/>
          <w:szCs w:val="24"/>
        </w:rPr>
        <w:t>Person 1 Name:</w:t>
      </w:r>
      <w:r>
        <w:rPr>
          <w:sz w:val="24"/>
          <w:szCs w:val="24"/>
        </w:rPr>
        <w:t xml:space="preserve"> </w:t>
      </w:r>
      <w:r w:rsidRPr="00055946">
        <w:rPr>
          <w:b/>
          <w:bCs/>
          <w:sz w:val="24"/>
          <w:szCs w:val="24"/>
        </w:rPr>
        <w:t>_________________________________________________________</w:t>
      </w:r>
    </w:p>
    <w:p w14:paraId="4536C5AA" w14:textId="6DE7076C" w:rsidR="00055946" w:rsidRPr="00BD331E" w:rsidRDefault="00055946" w:rsidP="00BD33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D331E">
        <w:rPr>
          <w:sz w:val="24"/>
          <w:szCs w:val="24"/>
        </w:rPr>
        <w:t>Day One: November 29</w:t>
      </w:r>
      <w:r w:rsidRPr="00BD331E">
        <w:rPr>
          <w:sz w:val="24"/>
          <w:szCs w:val="24"/>
          <w:vertAlign w:val="superscript"/>
        </w:rPr>
        <w:t>th</w:t>
      </w:r>
      <w:r w:rsidRPr="00BD331E">
        <w:rPr>
          <w:sz w:val="24"/>
          <w:szCs w:val="24"/>
        </w:rPr>
        <w:t>- Foreman &amp; Superintendent</w:t>
      </w:r>
    </w:p>
    <w:p w14:paraId="3F2F61C2" w14:textId="38444DD6" w:rsidR="00055946" w:rsidRPr="00BD331E" w:rsidRDefault="00055946" w:rsidP="00BD33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D331E">
        <w:rPr>
          <w:sz w:val="24"/>
          <w:szCs w:val="24"/>
        </w:rPr>
        <w:t>Day Two: November 30</w:t>
      </w:r>
      <w:r w:rsidRPr="00BD331E">
        <w:rPr>
          <w:sz w:val="24"/>
          <w:szCs w:val="24"/>
          <w:vertAlign w:val="superscript"/>
        </w:rPr>
        <w:t>th</w:t>
      </w:r>
      <w:r w:rsidRPr="00BD331E">
        <w:rPr>
          <w:sz w:val="24"/>
          <w:szCs w:val="24"/>
        </w:rPr>
        <w:t>- E&amp;O (Engineering and Operations)</w:t>
      </w:r>
    </w:p>
    <w:p w14:paraId="7C559586" w14:textId="307A14B4" w:rsidR="00055946" w:rsidRPr="00BD331E" w:rsidRDefault="00055946" w:rsidP="00BD33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D331E">
        <w:rPr>
          <w:sz w:val="24"/>
          <w:szCs w:val="24"/>
        </w:rPr>
        <w:t>Day Three: December 1</w:t>
      </w:r>
      <w:r w:rsidRPr="00BD331E">
        <w:rPr>
          <w:sz w:val="24"/>
          <w:szCs w:val="24"/>
          <w:vertAlign w:val="superscript"/>
        </w:rPr>
        <w:t>st</w:t>
      </w:r>
      <w:r w:rsidRPr="00BD331E">
        <w:rPr>
          <w:sz w:val="24"/>
          <w:szCs w:val="24"/>
        </w:rPr>
        <w:t>- Safety</w:t>
      </w:r>
    </w:p>
    <w:p w14:paraId="3E69B33A" w14:textId="5678FD9A" w:rsidR="00055946" w:rsidRPr="00BD331E" w:rsidRDefault="00055946" w:rsidP="00BD33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D331E">
        <w:rPr>
          <w:sz w:val="24"/>
          <w:szCs w:val="24"/>
        </w:rPr>
        <w:t>Day Four: December 2</w:t>
      </w:r>
      <w:r w:rsidRPr="00BD331E">
        <w:rPr>
          <w:sz w:val="24"/>
          <w:szCs w:val="24"/>
          <w:vertAlign w:val="superscript"/>
        </w:rPr>
        <w:t>nd</w:t>
      </w:r>
      <w:r w:rsidRPr="00BD331E">
        <w:rPr>
          <w:sz w:val="24"/>
          <w:szCs w:val="24"/>
        </w:rPr>
        <w:t xml:space="preserve">- Safety </w:t>
      </w:r>
      <w:r w:rsidRPr="00BD331E">
        <w:rPr>
          <w:sz w:val="24"/>
          <w:szCs w:val="24"/>
        </w:rPr>
        <w:tab/>
      </w:r>
    </w:p>
    <w:p w14:paraId="6FDCDFF1" w14:textId="77777777" w:rsidR="00055946" w:rsidRPr="00055946" w:rsidRDefault="00055946" w:rsidP="00055946">
      <w:pPr>
        <w:rPr>
          <w:sz w:val="4"/>
          <w:szCs w:val="4"/>
        </w:rPr>
      </w:pPr>
    </w:p>
    <w:p w14:paraId="1ED17AF4" w14:textId="6EBC8DE9" w:rsidR="00055946" w:rsidRPr="00055946" w:rsidRDefault="00055946" w:rsidP="00055946">
      <w:pPr>
        <w:rPr>
          <w:b/>
          <w:bCs/>
          <w:sz w:val="24"/>
          <w:szCs w:val="24"/>
        </w:rPr>
      </w:pPr>
      <w:r w:rsidRPr="00055946">
        <w:rPr>
          <w:b/>
          <w:bCs/>
          <w:sz w:val="24"/>
          <w:szCs w:val="24"/>
        </w:rPr>
        <w:t xml:space="preserve">Person </w:t>
      </w:r>
      <w:r w:rsidRPr="00055946">
        <w:rPr>
          <w:b/>
          <w:bCs/>
          <w:sz w:val="24"/>
          <w:szCs w:val="24"/>
        </w:rPr>
        <w:t>2</w:t>
      </w:r>
      <w:r w:rsidRPr="00055946">
        <w:rPr>
          <w:b/>
          <w:bCs/>
          <w:sz w:val="24"/>
          <w:szCs w:val="24"/>
        </w:rPr>
        <w:t xml:space="preserve"> Name: _________________________________________________________</w:t>
      </w:r>
    </w:p>
    <w:p w14:paraId="65669A03" w14:textId="7AA5F055" w:rsidR="00055946" w:rsidRPr="00BD331E" w:rsidRDefault="00055946" w:rsidP="00BD33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D331E">
        <w:rPr>
          <w:sz w:val="24"/>
          <w:szCs w:val="24"/>
        </w:rPr>
        <w:t>Day One: November 29th- Foreman &amp; Superintendent</w:t>
      </w:r>
    </w:p>
    <w:p w14:paraId="2C2F47D9" w14:textId="4B01E297" w:rsidR="00055946" w:rsidRPr="00BD331E" w:rsidRDefault="00055946" w:rsidP="00BD33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D331E">
        <w:rPr>
          <w:sz w:val="24"/>
          <w:szCs w:val="24"/>
        </w:rPr>
        <w:t>Day Two: November 30th- E&amp;O (Engineering and Operations)</w:t>
      </w:r>
    </w:p>
    <w:p w14:paraId="2CE412BF" w14:textId="225EA27C" w:rsidR="00055946" w:rsidRPr="00BD331E" w:rsidRDefault="00055946" w:rsidP="00BD33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D331E">
        <w:rPr>
          <w:sz w:val="24"/>
          <w:szCs w:val="24"/>
        </w:rPr>
        <w:t>Day Three: December 1st- Safety</w:t>
      </w:r>
    </w:p>
    <w:p w14:paraId="3F765AC0" w14:textId="238C2A8B" w:rsidR="00055946" w:rsidRPr="00BD331E" w:rsidRDefault="00055946" w:rsidP="00BD33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D331E">
        <w:rPr>
          <w:sz w:val="24"/>
          <w:szCs w:val="24"/>
        </w:rPr>
        <w:t xml:space="preserve">Day Four: December 2nd- Safety </w:t>
      </w:r>
      <w:r w:rsidRPr="00BD331E">
        <w:rPr>
          <w:sz w:val="24"/>
          <w:szCs w:val="24"/>
        </w:rPr>
        <w:tab/>
      </w:r>
    </w:p>
    <w:p w14:paraId="76294855" w14:textId="77777777" w:rsidR="00055946" w:rsidRPr="00055946" w:rsidRDefault="00055946" w:rsidP="00055946">
      <w:pPr>
        <w:rPr>
          <w:sz w:val="4"/>
          <w:szCs w:val="4"/>
        </w:rPr>
      </w:pPr>
    </w:p>
    <w:p w14:paraId="24C6EA48" w14:textId="266840F7" w:rsidR="00055946" w:rsidRPr="00055946" w:rsidRDefault="00055946" w:rsidP="00055946">
      <w:pPr>
        <w:rPr>
          <w:b/>
          <w:bCs/>
          <w:sz w:val="24"/>
          <w:szCs w:val="24"/>
        </w:rPr>
      </w:pPr>
      <w:r w:rsidRPr="00055946">
        <w:rPr>
          <w:b/>
          <w:bCs/>
          <w:sz w:val="24"/>
          <w:szCs w:val="24"/>
        </w:rPr>
        <w:t xml:space="preserve">Person </w:t>
      </w:r>
      <w:r>
        <w:rPr>
          <w:b/>
          <w:bCs/>
          <w:sz w:val="24"/>
          <w:szCs w:val="24"/>
        </w:rPr>
        <w:t>3</w:t>
      </w:r>
      <w:r w:rsidRPr="00055946">
        <w:rPr>
          <w:b/>
          <w:bCs/>
          <w:sz w:val="24"/>
          <w:szCs w:val="24"/>
        </w:rPr>
        <w:t xml:space="preserve"> Name: _________________________________________________________</w:t>
      </w:r>
    </w:p>
    <w:p w14:paraId="7E169D9A" w14:textId="5348D283" w:rsidR="00055946" w:rsidRPr="00BD331E" w:rsidRDefault="00055946" w:rsidP="00BD331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D331E">
        <w:rPr>
          <w:sz w:val="24"/>
          <w:szCs w:val="24"/>
        </w:rPr>
        <w:t>Day One: November 29th- Foreman &amp; Superintendent</w:t>
      </w:r>
    </w:p>
    <w:p w14:paraId="44A907CB" w14:textId="2BC0D863" w:rsidR="00055946" w:rsidRPr="00BD331E" w:rsidRDefault="00055946" w:rsidP="00BD331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D331E">
        <w:rPr>
          <w:sz w:val="24"/>
          <w:szCs w:val="24"/>
        </w:rPr>
        <w:t>Day Two: November 30th- E&amp;O (Engineering and Operations)</w:t>
      </w:r>
    </w:p>
    <w:p w14:paraId="239CD17C" w14:textId="203A1DEA" w:rsidR="00055946" w:rsidRPr="00BD331E" w:rsidRDefault="00055946" w:rsidP="00BD331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D331E">
        <w:rPr>
          <w:sz w:val="24"/>
          <w:szCs w:val="24"/>
        </w:rPr>
        <w:t>Day Three: December 1st- Safety</w:t>
      </w:r>
    </w:p>
    <w:p w14:paraId="7DD2707F" w14:textId="30C39ADF" w:rsidR="00055946" w:rsidRPr="00BD331E" w:rsidRDefault="00055946" w:rsidP="0005594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D331E">
        <w:rPr>
          <w:sz w:val="24"/>
          <w:szCs w:val="24"/>
        </w:rPr>
        <w:t xml:space="preserve">Day Four: December 2nd- Safety </w:t>
      </w:r>
      <w:r w:rsidRPr="00BD331E">
        <w:rPr>
          <w:sz w:val="24"/>
          <w:szCs w:val="24"/>
        </w:rPr>
        <w:tab/>
      </w:r>
    </w:p>
    <w:p w14:paraId="6437B5A8" w14:textId="62F54658" w:rsidR="008E527E" w:rsidRPr="00055946" w:rsidRDefault="008E527E" w:rsidP="008E527E">
      <w:pPr>
        <w:rPr>
          <w:b/>
          <w:bCs/>
          <w:sz w:val="24"/>
          <w:szCs w:val="24"/>
        </w:rPr>
      </w:pPr>
      <w:r w:rsidRPr="00055946">
        <w:rPr>
          <w:b/>
          <w:bCs/>
          <w:sz w:val="24"/>
          <w:szCs w:val="24"/>
        </w:rPr>
        <w:t xml:space="preserve">Person </w:t>
      </w:r>
      <w:r>
        <w:rPr>
          <w:b/>
          <w:bCs/>
          <w:sz w:val="24"/>
          <w:szCs w:val="24"/>
        </w:rPr>
        <w:t>4</w:t>
      </w:r>
      <w:r w:rsidRPr="00055946">
        <w:rPr>
          <w:b/>
          <w:bCs/>
          <w:sz w:val="24"/>
          <w:szCs w:val="24"/>
        </w:rPr>
        <w:t xml:space="preserve"> Name: _________________________________________________________</w:t>
      </w:r>
    </w:p>
    <w:p w14:paraId="4840C95E" w14:textId="6F444A0C" w:rsidR="008E527E" w:rsidRPr="00BD331E" w:rsidRDefault="008E527E" w:rsidP="00BD331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D331E">
        <w:rPr>
          <w:sz w:val="24"/>
          <w:szCs w:val="24"/>
        </w:rPr>
        <w:t>Day One: November 29th- Foreman &amp; Superintendent</w:t>
      </w:r>
    </w:p>
    <w:p w14:paraId="787A0518" w14:textId="29D997EF" w:rsidR="008E527E" w:rsidRPr="00BD331E" w:rsidRDefault="008E527E" w:rsidP="00BD331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D331E">
        <w:rPr>
          <w:sz w:val="24"/>
          <w:szCs w:val="24"/>
        </w:rPr>
        <w:t>Day Two: November 30th- E&amp;O (Engineering and Operations)</w:t>
      </w:r>
    </w:p>
    <w:p w14:paraId="7C2263C6" w14:textId="4BF239F1" w:rsidR="008E527E" w:rsidRPr="00BD331E" w:rsidRDefault="008E527E" w:rsidP="00BD331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D331E">
        <w:rPr>
          <w:sz w:val="24"/>
          <w:szCs w:val="24"/>
        </w:rPr>
        <w:t>Day Three: December 1st- Safety</w:t>
      </w:r>
    </w:p>
    <w:p w14:paraId="6DF2D787" w14:textId="26A5A892" w:rsidR="008E527E" w:rsidRPr="00BD331E" w:rsidRDefault="008E527E" w:rsidP="00BD331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D331E">
        <w:rPr>
          <w:sz w:val="24"/>
          <w:szCs w:val="24"/>
        </w:rPr>
        <w:t>Day Four: December 2nd- Safety</w:t>
      </w:r>
    </w:p>
    <w:p w14:paraId="68862FD0" w14:textId="77777777" w:rsidR="008E527E" w:rsidRPr="008E527E" w:rsidRDefault="008E527E" w:rsidP="008E527E">
      <w:pPr>
        <w:rPr>
          <w:sz w:val="4"/>
          <w:szCs w:val="4"/>
        </w:rPr>
      </w:pPr>
    </w:p>
    <w:p w14:paraId="3B3CAE0E" w14:textId="62C1FF72" w:rsidR="008E527E" w:rsidRPr="00055946" w:rsidRDefault="008E527E" w:rsidP="008E527E">
      <w:pPr>
        <w:rPr>
          <w:b/>
          <w:bCs/>
          <w:sz w:val="24"/>
          <w:szCs w:val="24"/>
        </w:rPr>
      </w:pPr>
      <w:r w:rsidRPr="00055946">
        <w:rPr>
          <w:b/>
          <w:bCs/>
          <w:sz w:val="24"/>
          <w:szCs w:val="24"/>
        </w:rPr>
        <w:lastRenderedPageBreak/>
        <w:t xml:space="preserve">Person </w:t>
      </w:r>
      <w:r>
        <w:rPr>
          <w:b/>
          <w:bCs/>
          <w:sz w:val="24"/>
          <w:szCs w:val="24"/>
        </w:rPr>
        <w:t>5</w:t>
      </w:r>
      <w:r w:rsidRPr="00055946">
        <w:rPr>
          <w:b/>
          <w:bCs/>
          <w:sz w:val="24"/>
          <w:szCs w:val="24"/>
        </w:rPr>
        <w:t xml:space="preserve"> Name: _________________________________________________________</w:t>
      </w:r>
    </w:p>
    <w:p w14:paraId="21EE10E0" w14:textId="3C40B099" w:rsidR="008E527E" w:rsidRPr="00BD331E" w:rsidRDefault="008E527E" w:rsidP="00BD33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D331E">
        <w:rPr>
          <w:sz w:val="24"/>
          <w:szCs w:val="24"/>
        </w:rPr>
        <w:t>Day One: November 29th- Foreman &amp; Superintendent</w:t>
      </w:r>
    </w:p>
    <w:p w14:paraId="450A2748" w14:textId="18C3A2F8" w:rsidR="008E527E" w:rsidRPr="00BD331E" w:rsidRDefault="008E527E" w:rsidP="00BD33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D331E">
        <w:rPr>
          <w:sz w:val="24"/>
          <w:szCs w:val="24"/>
        </w:rPr>
        <w:t>Day Two: November 30th- E&amp;O (Engineering and Operations)</w:t>
      </w:r>
    </w:p>
    <w:p w14:paraId="3191E10E" w14:textId="244FBF37" w:rsidR="008E527E" w:rsidRPr="00BD331E" w:rsidRDefault="008E527E" w:rsidP="00BD33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D331E">
        <w:rPr>
          <w:sz w:val="24"/>
          <w:szCs w:val="24"/>
        </w:rPr>
        <w:t>Day Three: December 1st- Safety</w:t>
      </w:r>
    </w:p>
    <w:p w14:paraId="52950DBB" w14:textId="22676086" w:rsidR="008E527E" w:rsidRPr="00BD331E" w:rsidRDefault="008E527E" w:rsidP="00BD33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D331E">
        <w:rPr>
          <w:sz w:val="24"/>
          <w:szCs w:val="24"/>
        </w:rPr>
        <w:t>Day Four: December 2nd- Safety</w:t>
      </w:r>
    </w:p>
    <w:p w14:paraId="2B675CB4" w14:textId="77777777" w:rsidR="008E527E" w:rsidRPr="008E527E" w:rsidRDefault="008E527E" w:rsidP="008E527E">
      <w:pPr>
        <w:rPr>
          <w:sz w:val="6"/>
          <w:szCs w:val="6"/>
        </w:rPr>
      </w:pPr>
    </w:p>
    <w:p w14:paraId="60203767" w14:textId="19CA888A" w:rsidR="008E527E" w:rsidRPr="00055946" w:rsidRDefault="008E527E" w:rsidP="008E527E">
      <w:pPr>
        <w:rPr>
          <w:b/>
          <w:bCs/>
          <w:sz w:val="24"/>
          <w:szCs w:val="24"/>
        </w:rPr>
      </w:pPr>
      <w:r w:rsidRPr="00055946">
        <w:rPr>
          <w:b/>
          <w:bCs/>
          <w:sz w:val="24"/>
          <w:szCs w:val="24"/>
        </w:rPr>
        <w:t xml:space="preserve">Person </w:t>
      </w:r>
      <w:r>
        <w:rPr>
          <w:b/>
          <w:bCs/>
          <w:sz w:val="24"/>
          <w:szCs w:val="24"/>
        </w:rPr>
        <w:t>6</w:t>
      </w:r>
      <w:r w:rsidRPr="00055946">
        <w:rPr>
          <w:b/>
          <w:bCs/>
          <w:sz w:val="24"/>
          <w:szCs w:val="24"/>
        </w:rPr>
        <w:t xml:space="preserve"> Name: _________________________________________________________</w:t>
      </w:r>
    </w:p>
    <w:p w14:paraId="4EFA6659" w14:textId="72EEA95A" w:rsidR="008E527E" w:rsidRPr="00BD331E" w:rsidRDefault="008E527E" w:rsidP="00BD331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331E">
        <w:rPr>
          <w:sz w:val="24"/>
          <w:szCs w:val="24"/>
        </w:rPr>
        <w:t>Day One: November 29th- Foreman &amp; Superintendent</w:t>
      </w:r>
    </w:p>
    <w:p w14:paraId="77354ECD" w14:textId="48E3D622" w:rsidR="008E527E" w:rsidRPr="00BD331E" w:rsidRDefault="008E527E" w:rsidP="00BD331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331E">
        <w:rPr>
          <w:sz w:val="24"/>
          <w:szCs w:val="24"/>
        </w:rPr>
        <w:t>Day Two: November 30th- E&amp;O (Engineering and Operations)</w:t>
      </w:r>
    </w:p>
    <w:p w14:paraId="531D12F2" w14:textId="679ABAAE" w:rsidR="008E527E" w:rsidRPr="00BD331E" w:rsidRDefault="008E527E" w:rsidP="00BD331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331E">
        <w:rPr>
          <w:sz w:val="24"/>
          <w:szCs w:val="24"/>
        </w:rPr>
        <w:t>Day Three: December 1st- Safety</w:t>
      </w:r>
    </w:p>
    <w:p w14:paraId="221415E8" w14:textId="35F8875E" w:rsidR="008E527E" w:rsidRPr="00BD331E" w:rsidRDefault="008E527E" w:rsidP="00BD331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331E">
        <w:rPr>
          <w:sz w:val="24"/>
          <w:szCs w:val="24"/>
        </w:rPr>
        <w:t>Day Four: December 2nd- Safety</w:t>
      </w:r>
    </w:p>
    <w:p w14:paraId="397A49DC" w14:textId="77777777" w:rsidR="008E527E" w:rsidRPr="008E527E" w:rsidRDefault="008E527E" w:rsidP="008E527E">
      <w:pPr>
        <w:rPr>
          <w:sz w:val="6"/>
          <w:szCs w:val="6"/>
        </w:rPr>
      </w:pPr>
    </w:p>
    <w:p w14:paraId="3827F912" w14:textId="5E1CBF07" w:rsidR="008E527E" w:rsidRPr="00055946" w:rsidRDefault="008E527E" w:rsidP="008E527E">
      <w:pPr>
        <w:rPr>
          <w:b/>
          <w:bCs/>
          <w:sz w:val="24"/>
          <w:szCs w:val="24"/>
        </w:rPr>
      </w:pPr>
      <w:r w:rsidRPr="00055946">
        <w:rPr>
          <w:b/>
          <w:bCs/>
          <w:sz w:val="24"/>
          <w:szCs w:val="24"/>
        </w:rPr>
        <w:t xml:space="preserve">Person </w:t>
      </w:r>
      <w:r>
        <w:rPr>
          <w:b/>
          <w:bCs/>
          <w:sz w:val="24"/>
          <w:szCs w:val="24"/>
        </w:rPr>
        <w:t>7</w:t>
      </w:r>
      <w:r w:rsidRPr="00055946">
        <w:rPr>
          <w:b/>
          <w:bCs/>
          <w:sz w:val="24"/>
          <w:szCs w:val="24"/>
        </w:rPr>
        <w:t xml:space="preserve"> Name: _________________________________________________________</w:t>
      </w:r>
    </w:p>
    <w:p w14:paraId="708B0127" w14:textId="1A6DF90B" w:rsidR="008E527E" w:rsidRPr="00BD331E" w:rsidRDefault="008E527E" w:rsidP="00BD331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D331E">
        <w:rPr>
          <w:sz w:val="24"/>
          <w:szCs w:val="24"/>
        </w:rPr>
        <w:t>Day One: November 29th- Foreman &amp; Superintendent</w:t>
      </w:r>
    </w:p>
    <w:p w14:paraId="1FB8184D" w14:textId="07F7D0F3" w:rsidR="008E527E" w:rsidRPr="00BD331E" w:rsidRDefault="008E527E" w:rsidP="00BD331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D331E">
        <w:rPr>
          <w:sz w:val="24"/>
          <w:szCs w:val="24"/>
        </w:rPr>
        <w:t>Day Two: November 30th- E&amp;O (Engineering and Operations)</w:t>
      </w:r>
    </w:p>
    <w:p w14:paraId="7489016F" w14:textId="4917A55C" w:rsidR="008E527E" w:rsidRPr="00BD331E" w:rsidRDefault="008E527E" w:rsidP="00BD331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D331E">
        <w:rPr>
          <w:sz w:val="24"/>
          <w:szCs w:val="24"/>
        </w:rPr>
        <w:t>Day Three: December 1st- Safety</w:t>
      </w:r>
    </w:p>
    <w:p w14:paraId="6823956A" w14:textId="2B2FA545" w:rsidR="008E527E" w:rsidRPr="00BD331E" w:rsidRDefault="008E527E" w:rsidP="00BD331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D331E">
        <w:rPr>
          <w:sz w:val="24"/>
          <w:szCs w:val="24"/>
        </w:rPr>
        <w:t>Day Four: December 2nd- Safety</w:t>
      </w:r>
    </w:p>
    <w:p w14:paraId="167CF836" w14:textId="77777777" w:rsidR="008E527E" w:rsidRPr="008E527E" w:rsidRDefault="008E527E" w:rsidP="008E527E">
      <w:pPr>
        <w:rPr>
          <w:sz w:val="8"/>
          <w:szCs w:val="8"/>
        </w:rPr>
      </w:pPr>
    </w:p>
    <w:p w14:paraId="46E7B217" w14:textId="468D6A53" w:rsidR="008E527E" w:rsidRPr="00055946" w:rsidRDefault="008E527E" w:rsidP="008E527E">
      <w:pPr>
        <w:rPr>
          <w:b/>
          <w:bCs/>
          <w:sz w:val="24"/>
          <w:szCs w:val="24"/>
        </w:rPr>
      </w:pPr>
      <w:r w:rsidRPr="00055946">
        <w:rPr>
          <w:b/>
          <w:bCs/>
          <w:sz w:val="24"/>
          <w:szCs w:val="24"/>
        </w:rPr>
        <w:t xml:space="preserve">Person </w:t>
      </w:r>
      <w:r>
        <w:rPr>
          <w:b/>
          <w:bCs/>
          <w:sz w:val="24"/>
          <w:szCs w:val="24"/>
        </w:rPr>
        <w:t>8</w:t>
      </w:r>
      <w:r w:rsidRPr="00055946">
        <w:rPr>
          <w:b/>
          <w:bCs/>
          <w:sz w:val="24"/>
          <w:szCs w:val="24"/>
        </w:rPr>
        <w:t xml:space="preserve"> Name: _________________________________________________________</w:t>
      </w:r>
    </w:p>
    <w:p w14:paraId="41A8022F" w14:textId="5DE422A7" w:rsidR="008E527E" w:rsidRPr="00BD331E" w:rsidRDefault="008E527E" w:rsidP="00BD331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D331E">
        <w:rPr>
          <w:sz w:val="24"/>
          <w:szCs w:val="24"/>
        </w:rPr>
        <w:t>Day One: November 29th- Foreman &amp; Superintendent</w:t>
      </w:r>
    </w:p>
    <w:p w14:paraId="65689924" w14:textId="141251AA" w:rsidR="008E527E" w:rsidRPr="00BD331E" w:rsidRDefault="008E527E" w:rsidP="00BD331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D331E">
        <w:rPr>
          <w:sz w:val="24"/>
          <w:szCs w:val="24"/>
        </w:rPr>
        <w:t>Day Two: November 30th- E&amp;O (Engineering and Operations)</w:t>
      </w:r>
    </w:p>
    <w:p w14:paraId="78C7F2A2" w14:textId="1DD396F0" w:rsidR="008E527E" w:rsidRPr="00BD331E" w:rsidRDefault="008E527E" w:rsidP="00BD331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D331E">
        <w:rPr>
          <w:sz w:val="24"/>
          <w:szCs w:val="24"/>
        </w:rPr>
        <w:t>Day Three: December 1st- Safety</w:t>
      </w:r>
    </w:p>
    <w:p w14:paraId="2872605E" w14:textId="70963085" w:rsidR="008E527E" w:rsidRDefault="008E527E" w:rsidP="00BD331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D331E">
        <w:rPr>
          <w:sz w:val="24"/>
          <w:szCs w:val="24"/>
        </w:rPr>
        <w:t>Day Four: December 2nd- Safety</w:t>
      </w:r>
    </w:p>
    <w:p w14:paraId="4CD05228" w14:textId="77777777" w:rsidR="00BD331E" w:rsidRPr="00BD331E" w:rsidRDefault="00BD331E" w:rsidP="00BD331E">
      <w:pPr>
        <w:pStyle w:val="ListParagraph"/>
        <w:rPr>
          <w:sz w:val="16"/>
          <w:szCs w:val="16"/>
        </w:rPr>
      </w:pPr>
    </w:p>
    <w:p w14:paraId="52590425" w14:textId="27E75435" w:rsidR="00BD331E" w:rsidRPr="00055946" w:rsidRDefault="00BD331E" w:rsidP="00BD331E">
      <w:pPr>
        <w:rPr>
          <w:b/>
          <w:bCs/>
          <w:sz w:val="24"/>
          <w:szCs w:val="24"/>
        </w:rPr>
      </w:pPr>
      <w:r w:rsidRPr="00055946">
        <w:rPr>
          <w:b/>
          <w:bCs/>
          <w:sz w:val="24"/>
          <w:szCs w:val="24"/>
        </w:rPr>
        <w:t xml:space="preserve">Person </w:t>
      </w:r>
      <w:r>
        <w:rPr>
          <w:b/>
          <w:bCs/>
          <w:sz w:val="24"/>
          <w:szCs w:val="24"/>
        </w:rPr>
        <w:t>9</w:t>
      </w:r>
      <w:r w:rsidRPr="00055946">
        <w:rPr>
          <w:b/>
          <w:bCs/>
          <w:sz w:val="24"/>
          <w:szCs w:val="24"/>
        </w:rPr>
        <w:t xml:space="preserve"> Name: _________________________________________________________</w:t>
      </w:r>
    </w:p>
    <w:p w14:paraId="3C00D1A3" w14:textId="77777777" w:rsidR="00BD331E" w:rsidRPr="00BD331E" w:rsidRDefault="00BD331E" w:rsidP="00BD331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D331E">
        <w:rPr>
          <w:sz w:val="24"/>
          <w:szCs w:val="24"/>
        </w:rPr>
        <w:t>Day One: November 29th- Foreman &amp; Superintendent</w:t>
      </w:r>
    </w:p>
    <w:p w14:paraId="06773E06" w14:textId="77777777" w:rsidR="00BD331E" w:rsidRPr="00BD331E" w:rsidRDefault="00BD331E" w:rsidP="00BD331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D331E">
        <w:rPr>
          <w:sz w:val="24"/>
          <w:szCs w:val="24"/>
        </w:rPr>
        <w:t>Day Two: November 30th- E&amp;O (Engineering and Operations)</w:t>
      </w:r>
    </w:p>
    <w:p w14:paraId="27931D8F" w14:textId="77777777" w:rsidR="00BD331E" w:rsidRPr="00BD331E" w:rsidRDefault="00BD331E" w:rsidP="00BD331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D331E">
        <w:rPr>
          <w:sz w:val="24"/>
          <w:szCs w:val="24"/>
        </w:rPr>
        <w:t>Day Three: December 1st- Safety</w:t>
      </w:r>
    </w:p>
    <w:p w14:paraId="51E1C553" w14:textId="77777777" w:rsidR="00BD331E" w:rsidRPr="00BD331E" w:rsidRDefault="00BD331E" w:rsidP="00BD331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D331E">
        <w:rPr>
          <w:sz w:val="24"/>
          <w:szCs w:val="24"/>
        </w:rPr>
        <w:t>Day Four: December 2nd- Safety</w:t>
      </w:r>
    </w:p>
    <w:p w14:paraId="1CABC5ED" w14:textId="77777777" w:rsidR="00BD331E" w:rsidRPr="00BD331E" w:rsidRDefault="00BD331E" w:rsidP="00BD331E">
      <w:pPr>
        <w:rPr>
          <w:sz w:val="24"/>
          <w:szCs w:val="24"/>
        </w:rPr>
      </w:pPr>
    </w:p>
    <w:sectPr w:rsidR="00BD331E" w:rsidRPr="00BD3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7C54"/>
    <w:multiLevelType w:val="hybridMultilevel"/>
    <w:tmpl w:val="D2A80470"/>
    <w:lvl w:ilvl="0" w:tplc="EE7CA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66C90"/>
    <w:multiLevelType w:val="hybridMultilevel"/>
    <w:tmpl w:val="773EF5DE"/>
    <w:lvl w:ilvl="0" w:tplc="EE7CA70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EE7CA70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E6D1F"/>
    <w:multiLevelType w:val="hybridMultilevel"/>
    <w:tmpl w:val="277653CC"/>
    <w:lvl w:ilvl="0" w:tplc="EE7CA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12D84"/>
    <w:multiLevelType w:val="hybridMultilevel"/>
    <w:tmpl w:val="D37490D6"/>
    <w:lvl w:ilvl="0" w:tplc="EE7CA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60872"/>
    <w:multiLevelType w:val="hybridMultilevel"/>
    <w:tmpl w:val="744AADBC"/>
    <w:lvl w:ilvl="0" w:tplc="EE7CA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33E19"/>
    <w:multiLevelType w:val="hybridMultilevel"/>
    <w:tmpl w:val="0010A0F6"/>
    <w:lvl w:ilvl="0" w:tplc="EE7CA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6215E"/>
    <w:multiLevelType w:val="hybridMultilevel"/>
    <w:tmpl w:val="9EA4658E"/>
    <w:lvl w:ilvl="0" w:tplc="EE7CA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F51F0"/>
    <w:multiLevelType w:val="hybridMultilevel"/>
    <w:tmpl w:val="71A2B302"/>
    <w:lvl w:ilvl="0" w:tplc="EE7CA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817BC"/>
    <w:multiLevelType w:val="hybridMultilevel"/>
    <w:tmpl w:val="5CE65CA2"/>
    <w:lvl w:ilvl="0" w:tplc="EE7CA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231722">
    <w:abstractNumId w:val="1"/>
  </w:num>
  <w:num w:numId="2" w16cid:durableId="46224929">
    <w:abstractNumId w:val="8"/>
  </w:num>
  <w:num w:numId="3" w16cid:durableId="660082656">
    <w:abstractNumId w:val="2"/>
  </w:num>
  <w:num w:numId="4" w16cid:durableId="277300901">
    <w:abstractNumId w:val="6"/>
  </w:num>
  <w:num w:numId="5" w16cid:durableId="184906790">
    <w:abstractNumId w:val="0"/>
  </w:num>
  <w:num w:numId="6" w16cid:durableId="1979064232">
    <w:abstractNumId w:val="3"/>
  </w:num>
  <w:num w:numId="7" w16cid:durableId="425347532">
    <w:abstractNumId w:val="5"/>
  </w:num>
  <w:num w:numId="8" w16cid:durableId="981078381">
    <w:abstractNumId w:val="4"/>
  </w:num>
  <w:num w:numId="9" w16cid:durableId="1898544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46"/>
    <w:rsid w:val="0000446B"/>
    <w:rsid w:val="00055946"/>
    <w:rsid w:val="00281BFB"/>
    <w:rsid w:val="00840CC4"/>
    <w:rsid w:val="008E527E"/>
    <w:rsid w:val="00BD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CA0F27"/>
  <w15:chartTrackingRefBased/>
  <w15:docId w15:val="{2D51C35D-106E-4696-B2E3-DA8CDA89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690D-05B0-4395-B07E-2CA65065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Gibson</dc:creator>
  <cp:keywords/>
  <dc:description/>
  <cp:lastModifiedBy>Kelli Gibson</cp:lastModifiedBy>
  <cp:revision>6</cp:revision>
  <dcterms:created xsi:type="dcterms:W3CDTF">2022-10-12T16:55:00Z</dcterms:created>
  <dcterms:modified xsi:type="dcterms:W3CDTF">2022-10-12T17:10:00Z</dcterms:modified>
</cp:coreProperties>
</file>